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6F2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5F1A46" w:rsidRPr="00894816" w14:paraId="2FADE79F" w14:textId="77777777" w:rsidTr="00CE426A">
        <w:trPr>
          <w:trHeight w:val="750"/>
        </w:trPr>
        <w:tc>
          <w:tcPr>
            <w:tcW w:w="9074" w:type="dxa"/>
          </w:tcPr>
          <w:p w14:paraId="2C7499D2" w14:textId="77777777" w:rsidR="005F1A46" w:rsidRDefault="005F1A46" w:rsidP="00CE426A">
            <w:pPr>
              <w:spacing w:after="0" w:line="240" w:lineRule="auto"/>
              <w:ind w:left="0" w:right="38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D8AC" w14:textId="2650A1AE" w:rsidR="005F1A46" w:rsidRPr="00E2434B" w:rsidRDefault="00EF2A4C" w:rsidP="00CE426A">
            <w:pPr>
              <w:spacing w:after="0" w:line="240" w:lineRule="auto"/>
              <w:ind w:left="0" w:right="3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5F1A46" w:rsidRPr="00E2434B">
              <w:rPr>
                <w:rFonts w:ascii="Times New Roman" w:hAnsi="Times New Roman" w:cs="Times New Roman"/>
                <w:sz w:val="28"/>
                <w:szCs w:val="28"/>
              </w:rPr>
              <w:t>затвердження Програми «Підтримка діяльності поліцейських офіцерів Авангардівської селищної територіальної громади</w:t>
            </w:r>
            <w:r w:rsidR="00E00F0C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="00B91785" w:rsidRPr="00E2434B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5F1A46" w:rsidRPr="00E24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9412B3C" w14:textId="1C95EEA0" w:rsidR="005F1A46" w:rsidRDefault="005F1A46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C7AE40" w14:textId="77777777" w:rsidR="00306179" w:rsidRDefault="00306179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84867A" w14:textId="77777777" w:rsidR="005F1A46" w:rsidRDefault="005F1A46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B9CF48" w14:textId="77777777" w:rsidR="00894816" w:rsidRDefault="00894816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A2FE516" w14:textId="77777777" w:rsidR="002E6075" w:rsidRDefault="002E6075" w:rsidP="00CE426A">
      <w:pPr>
        <w:shd w:val="clear" w:color="auto" w:fill="FFFFFF"/>
        <w:spacing w:before="283" w:line="240" w:lineRule="auto"/>
        <w:ind w:right="3828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52E0AF" w14:textId="1CB5C100" w:rsidR="00115B99" w:rsidRPr="00A317A7" w:rsidRDefault="00115B99" w:rsidP="005F1A4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ей 19, 144 Конституції України, статей  25, 26</w:t>
      </w:r>
      <w:r w:rsidR="00DE792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 59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й 88,  89 Закону України «Пронаціональну поліцію»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зметою</w:t>
      </w:r>
      <w:r w:rsidR="00AF2796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реалізації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території населених пунктів </w:t>
      </w:r>
      <w:proofErr w:type="spellStart"/>
      <w:r w:rsidR="00A0701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Авангардської</w:t>
      </w:r>
      <w:proofErr w:type="spellEnd"/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обєднаної</w:t>
      </w:r>
      <w:proofErr w:type="spellEnd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B8F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="00F120C5" w:rsidRPr="00A317A7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, 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олідації зусиль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,  правоохоронних органів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  громадських організацій та громадськості для забезпечення додержання конституційних прав і свобод громадян, їх особистої безпеки, охорони громадського порядку та профілактики злочинності на території громади,</w:t>
      </w:r>
      <w:r w:rsidR="00311D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</w:t>
      </w:r>
      <w:r w:rsidR="00696AA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а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1A46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</w:t>
      </w:r>
      <w:r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26824A5B" w14:textId="7180B67B" w:rsidR="00115B99" w:rsidRDefault="00E00F0C" w:rsidP="002E6075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</w:t>
      </w:r>
      <w:r w:rsidR="00696AA5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F120C5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>«Підтримка діяльності поліцейських офіцерів Авангардівської сели</w:t>
      </w:r>
      <w:r>
        <w:rPr>
          <w:rFonts w:ascii="Times New Roman" w:hAnsi="Times New Roman" w:cs="Times New Roman"/>
          <w:sz w:val="28"/>
          <w:szCs w:val="28"/>
          <w:lang w:val="uk-UA"/>
        </w:rPr>
        <w:t>щної територіальної громади 2024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115B99" w:rsidRPr="00B91785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14:paraId="09E69DA2" w14:textId="77777777" w:rsidR="00727393" w:rsidRPr="00B91785" w:rsidRDefault="00727393" w:rsidP="002E60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4DE2CD" w14:textId="367D45AC" w:rsidR="00115B99" w:rsidRPr="005F1A46" w:rsidRDefault="00F120C5" w:rsidP="002E6075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15B99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>рішення покласти на</w:t>
      </w:r>
      <w:r w:rsidR="004E0FAB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з питань регламенту, депутатської діяльності та етики, прав людини, законності</w:t>
      </w:r>
      <w:r w:rsidR="005F1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98E1A" w14:textId="77777777" w:rsidR="005F1A46" w:rsidRDefault="005F1A46" w:rsidP="002E6075">
      <w:pPr>
        <w:pStyle w:val="a8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E58CCF" w14:textId="77777777" w:rsidR="00E00F0C" w:rsidRPr="005F1A46" w:rsidRDefault="00E00F0C" w:rsidP="002E6075">
      <w:pPr>
        <w:pStyle w:val="a8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B90D6A1" w14:textId="75C8CF74" w:rsidR="00115B99" w:rsidRPr="00A317A7" w:rsidRDefault="005F1A46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лищний г</w:t>
      </w:r>
      <w:r w:rsidR="00E44CA9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лова</w:t>
      </w:r>
      <w:r w:rsidR="002154C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</w:t>
      </w:r>
      <w:r w:rsidR="00A0701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2115FEC2" w14:textId="77777777" w:rsidR="002E6075" w:rsidRDefault="002E6075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70151E" w14:textId="77777777" w:rsidR="002B690E" w:rsidRPr="00A317A7" w:rsidRDefault="002B690E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C4696" w14:textId="7A42B069" w:rsidR="008325AB" w:rsidRPr="00BB3499" w:rsidRDefault="00894816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 2443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D96610" w14:textId="401B2265" w:rsidR="00B91785" w:rsidRPr="00BB3499" w:rsidRDefault="00894816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2.12.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</w:p>
    <w:p w14:paraId="452E8E15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7D26B" w14:textId="77777777" w:rsidR="00E00F0C" w:rsidRDefault="00E00F0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01807" w14:textId="77777777" w:rsidR="00E00F0C" w:rsidRDefault="00E00F0C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1C07" w14:textId="77777777" w:rsidR="00115B99" w:rsidRPr="00A317A7" w:rsidRDefault="00DE792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А</w:t>
      </w:r>
    </w:p>
    <w:p w14:paraId="48AE01E6" w14:textId="72653F4B" w:rsidR="00776550" w:rsidRDefault="000B3DAA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="00776550"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0208A3"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 w:rsidR="00306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0F3209B" w14:textId="77777777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2EC98654" w14:textId="77777777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0433003D" w14:textId="51D86DE9" w:rsidR="00F2360B" w:rsidRPr="00EF2A4C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0208A3">
        <w:rPr>
          <w:rFonts w:ascii="Times New Roman" w:hAnsi="Times New Roman" w:cs="Times New Roman"/>
          <w:b/>
          <w:bCs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»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2360B" w:rsidRPr="00F2360B" w14:paraId="379481A8" w14:textId="77777777" w:rsidTr="00670AA7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CEB8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494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9D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F2360B" w:rsidRPr="00F2360B" w14:paraId="21BCEF5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ED2E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10EA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9EA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07DC19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F2360B" w:rsidRPr="00F2360B" w14:paraId="14605D5D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9D9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5D6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071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F2360B" w:rsidRPr="00F2360B" w14:paraId="4FA12EA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7D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DAE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115E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2360B" w:rsidRPr="00F2360B" w14:paraId="221F4636" w14:textId="77777777" w:rsidTr="00670AA7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02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4C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8E06" w14:textId="426E1C69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5C1408EC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4AC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80D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6E9" w14:textId="38B4902C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427FAE3A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E6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1E25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400B" w14:textId="26FF9390" w:rsidR="00F2360B" w:rsidRPr="00F2360B" w:rsidRDefault="00BC3D13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4</w:t>
            </w:r>
            <w:r w:rsidR="00F2360B"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F2360B" w:rsidRPr="00F2360B" w14:paraId="30E952C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4C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F59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B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F2360B" w:rsidRPr="00F2360B" w14:paraId="422C84E5" w14:textId="77777777" w:rsidTr="002B690E">
        <w:trPr>
          <w:trHeight w:val="1769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92AF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A9B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873D" w14:textId="4E4CFF90" w:rsidR="00F2360B" w:rsidRPr="002B690E" w:rsidRDefault="00BC3D13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0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  <w:p w14:paraId="4EFEF5E4" w14:textId="0D5FF879" w:rsidR="00F2360B" w:rsidRPr="00F2360B" w:rsidRDefault="00BC3D13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8230- 60 000</w:t>
            </w:r>
            <w:r w:rsidR="00F2360B" w:rsidRPr="002B69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 грн.</w:t>
            </w:r>
          </w:p>
          <w:p w14:paraId="049423C2" w14:textId="04DB7839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2A88C1B1" w14:textId="77777777" w:rsidR="00F2360B" w:rsidRDefault="00F2360B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338C62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9D62BE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1F660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B5BB89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E83782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A64DAA" w14:textId="77777777" w:rsidR="002B690E" w:rsidRDefault="002B690E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AE55E0" w14:textId="77777777" w:rsidR="00C36605" w:rsidRPr="00A317A7" w:rsidRDefault="00C36605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sz w:val="28"/>
          <w:szCs w:val="28"/>
          <w:lang w:val="uk-UA"/>
        </w:rPr>
        <w:lastRenderedPageBreak/>
        <w:t>І. Загальні положення</w:t>
      </w:r>
    </w:p>
    <w:p w14:paraId="29213AE8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986" w14:textId="5874618F" w:rsidR="00C36605" w:rsidRPr="00A317A7" w:rsidRDefault="00C36605" w:rsidP="00C5566C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  </w:t>
      </w:r>
      <w:r w:rsidR="0030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діяльності </w:t>
      </w:r>
      <w:proofErr w:type="spellStart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>полейських</w:t>
      </w:r>
      <w:proofErr w:type="spellEnd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Авангардівської сели</w:t>
      </w:r>
      <w:r w:rsidR="00894816">
        <w:rPr>
          <w:rFonts w:ascii="Times New Roman" w:hAnsi="Times New Roman" w:cs="Times New Roman"/>
          <w:sz w:val="28"/>
          <w:szCs w:val="28"/>
          <w:lang w:val="uk-UA"/>
        </w:rPr>
        <w:t>щної територіальної громади 2024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3061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-Програма) розроблена відповідно до законів України «Про місцеве самоврядування в Україні», «Про національну поліцію»,  Указу Президента України «Про заходи щодо забезпечення особистої безпеки громадян та протидії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ност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 з метою успішної реалізації проекту «Поліцейський офіцер громади», запобігання та припинення адміністрати</w:t>
      </w:r>
      <w:r w:rsidR="00C5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равопорушень і злочинів, 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14:paraId="24BD7251" w14:textId="77777777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ого комітету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 на території громади. </w:t>
      </w:r>
    </w:p>
    <w:p w14:paraId="12D751FD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71121A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І. Мета і завдання Програми</w:t>
      </w:r>
    </w:p>
    <w:p w14:paraId="31D05C51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1726658" w14:textId="0EB81229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Програми полягає у забезпеченні на належному організаційному рівні роботи дільничних офіцерів поліції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ліцейських офіцерів громади)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овому форматі, який передбачає постійну його присутність на території громади, більш тісну співпрацю з керівництвом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днаної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населенням, підзвітність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ій територіальній громаді та додаткові функції</w:t>
      </w:r>
      <w:r w:rsidR="00DA0404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ьший акцент на попередження правопорушень,</w:t>
      </w:r>
      <w:r w:rsidR="005F1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адміністративних матеріалів</w:t>
      </w:r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.за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правил дорожнього руху, часткова передача функцій дозвільної системи).</w:t>
      </w:r>
    </w:p>
    <w:p w14:paraId="3CCD0C6B" w14:textId="77777777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 Програми – забезпечити ефективну співпрацю між селищною радою, виконавчим комітетом та </w:t>
      </w:r>
      <w:r w:rsidR="00D9211A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ю поліцією Україн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овану на реалізацію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іцейський офіцер громади» та подальше підвищення загального рівня правопорядку в населених пунктах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публічної безпеки та порядку на її територі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життя, здор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честі та гідності населення, профілактичну роботу з попередження злочинності та забезпечення комплексного підходу до вирішення проблем, п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питанням безпеки населен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громади.</w:t>
      </w:r>
    </w:p>
    <w:p w14:paraId="52123205" w14:textId="77777777" w:rsidR="00C36605" w:rsidRPr="00A317A7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ІІ. Очікувані результати від виконання Програми</w:t>
      </w:r>
    </w:p>
    <w:p w14:paraId="1F15CBD3" w14:textId="77777777" w:rsidR="00C36605" w:rsidRPr="00A317A7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239279C" w14:textId="77777777" w:rsidR="00C36605" w:rsidRPr="00A317A7" w:rsidRDefault="00C36605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Програми дасть змогу:</w:t>
      </w:r>
    </w:p>
    <w:p w14:paraId="05B149DE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посилити взаємодію 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поліції України та об</w:t>
      </w:r>
      <w:r w:rsidR="00912FCD" w:rsidRPr="00A317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аної територіальної громади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та населення щодо 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ублічної безпеки та порядку, а також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ротьби зі злочинністю на території громади;</w:t>
      </w:r>
    </w:p>
    <w:p w14:paraId="7D6B73FB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належну матеріально-технічну і фінансову підтримку роботи у новому форматі дільничних офіцерів поліції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оліцейських офіцерів громади)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1E4D5614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іпшити стан правопорядку на території громади, створити додаткові умови для забезпечення особистої безпек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і профілактики правопорушень;</w:t>
      </w:r>
    </w:p>
    <w:p w14:paraId="17EBF457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09747D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у населених пунктах громади безпечне середовище для проживання різних верств населення.</w:t>
      </w:r>
    </w:p>
    <w:p w14:paraId="4FC6B2CE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6690C" w14:textId="77777777" w:rsidR="00C36605" w:rsidRPr="00A317A7" w:rsidRDefault="009B5BCD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36605"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ходи щодо реалізації програми</w:t>
      </w:r>
    </w:p>
    <w:p w14:paraId="1AB8AD88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E5E86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теріально-технічної бази організації діяльності поліцейського офіцера громади.</w:t>
      </w:r>
    </w:p>
    <w:p w14:paraId="4411F237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ефективної взаємодії та співпраці</w:t>
      </w:r>
      <w:r w:rsidR="00432691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поліцейських офіцерів громади через постійні зустрічі, участь ПОГ у нарадах, обговоренні проблемних питань безпеки, запрошення його до участі в заходах (ярмарках, спортивних та благодійних заходах тощо) дл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ублічної безпеки та порядку.</w:t>
      </w:r>
    </w:p>
    <w:p w14:paraId="7F85FB4C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реалізація проєктів, спрямованих на протидію правопорушенням, негативним явищам, та забезпечення безпеки громадян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6923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передження правопорушень шляхом створення таких умов, які є не комфортними та небезпечними для правопорушників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4085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сучасних технологій для зниження кількості правопорушень(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нагляд</w:t>
      </w:r>
      <w:proofErr w:type="spellEnd"/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оби сигналізації тощо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60F2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безпечного дорожнього середовища в громаді та організація протидії порушенням правил дорожнього руху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481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помоги людям похилого віку та попередження правопорушень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их.</w:t>
      </w:r>
    </w:p>
    <w:p w14:paraId="4D096FC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ршрутів патрулювання з урахуванням думки громад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115FAE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негативним соціальним явищам (алкоголізм, наркоманія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90A03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здорового способу життя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C16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правопорушень у сфері благоустрою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8AD79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правової освіти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7DB9F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идія жорстокому поводженню з тваринам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53E0BD" w14:textId="77777777" w:rsidR="008325AB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зшуку зниклих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E1B2B7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н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МІ, офіційних веб-сайтах, стенда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боту поліцейських офіцерів громади, які приймають участь в реалізації заходів даної Програми.</w:t>
      </w:r>
    </w:p>
    <w:p w14:paraId="3A2EDCB6" w14:textId="77777777" w:rsidR="001A1A4E" w:rsidRPr="00A317A7" w:rsidRDefault="001A1A4E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870317B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Обсяги та джерела фінансування Програми</w:t>
      </w:r>
    </w:p>
    <w:p w14:paraId="03272B68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10B8E1AB" w14:textId="06F35D6F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ування Програми здійснюється в межах 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х можливостей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020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ої селищної територіальної 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 передбачених законодавством  джерел.</w:t>
      </w:r>
    </w:p>
    <w:p w14:paraId="1FB60909" w14:textId="35760DC0" w:rsidR="00C36605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обсяг коштів, необхідний для виконання Програми на 20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C3D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5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становить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D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 000</w:t>
      </w:r>
      <w:r w:rsidR="001A1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  грн.</w:t>
      </w:r>
    </w:p>
    <w:p w14:paraId="2DEC7784" w14:textId="77777777" w:rsidR="001A1A4E" w:rsidRDefault="001A1A4E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578D9" w14:textId="32331B0B" w:rsidR="001A1A4E" w:rsidRPr="00456490" w:rsidRDefault="00EF2A4C" w:rsidP="001A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A1A4E"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14:paraId="63B1CD48" w14:textId="77777777" w:rsidR="001A1A4E" w:rsidRPr="00A317A7" w:rsidRDefault="001A1A4E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55352" w14:textId="77777777" w:rsidR="00C36605" w:rsidRDefault="00C36605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D96F8C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D992035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55CA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6F825A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E885D2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629BE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050714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ED496E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26DF8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59D400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26BFF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9E666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CA6B4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387E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2C6648B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8868A0" w:rsidSect="002B690E">
          <w:pgSz w:w="11906" w:h="16838"/>
          <w:pgMar w:top="1134" w:right="707" w:bottom="992" w:left="1701" w:header="709" w:footer="709" w:gutter="0"/>
          <w:cols w:space="708"/>
          <w:docGrid w:linePitch="360"/>
        </w:sectPr>
      </w:pPr>
    </w:p>
    <w:p w14:paraId="67BB1FDE" w14:textId="72088B23" w:rsidR="00456490" w:rsidRPr="00456490" w:rsidRDefault="001A1A4E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Додаток </w:t>
      </w:r>
    </w:p>
    <w:p w14:paraId="10C2701A" w14:textId="77777777" w:rsidR="00456490" w:rsidRPr="00456490" w:rsidRDefault="00456490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Програми</w:t>
      </w:r>
    </w:p>
    <w:p w14:paraId="0E5350DE" w14:textId="77777777" w:rsidR="00456490" w:rsidRPr="00456490" w:rsidRDefault="00456490" w:rsidP="00456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36E33DB4" w14:textId="2DFBB4F1" w:rsidR="00456490" w:rsidRPr="00456490" w:rsidRDefault="00456490" w:rsidP="001A1A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прями діяльності та заходи з реалізації 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діяльності поліцейських офіцерів Авангардівської сели</w:t>
      </w:r>
      <w:r w:rsidR="00501F8B">
        <w:rPr>
          <w:rFonts w:ascii="Times New Roman" w:hAnsi="Times New Roman" w:cs="Times New Roman"/>
          <w:b/>
          <w:sz w:val="28"/>
          <w:szCs w:val="28"/>
          <w:lang w:val="uk-UA"/>
        </w:rPr>
        <w:t>щної територіальної громади 2024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tbl>
      <w:tblPr>
        <w:tblW w:w="15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5"/>
        <w:gridCol w:w="3261"/>
        <w:gridCol w:w="992"/>
        <w:gridCol w:w="2126"/>
        <w:gridCol w:w="1559"/>
        <w:gridCol w:w="2555"/>
        <w:gridCol w:w="3824"/>
      </w:tblGrid>
      <w:tr w:rsidR="008868A0" w:rsidRPr="00456490" w14:paraId="4982363F" w14:textId="77777777" w:rsidTr="001A1A4E">
        <w:trPr>
          <w:cantSplit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37B92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266877AB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1E35FBC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4ADC7F8B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10C3969E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зва напряму діяльності</w:t>
            </w:r>
          </w:p>
          <w:p w14:paraId="3A75E76B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оритетні завданн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E3C6574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0CF36D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67124A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14BC05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7DFA43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B354D1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B4BA4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у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14:paraId="25F195B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0095DBB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14:paraId="425D9704" w14:textId="1CF6AC4A" w:rsidR="008868A0" w:rsidRPr="00456490" w:rsidRDefault="00A20661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868A0"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5E5F2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B231E59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B774441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A20661" w:rsidRPr="00456490" w14:paraId="13CFF4C1" w14:textId="77777777" w:rsidTr="001A1A4E">
        <w:trPr>
          <w:cantSplit/>
          <w:trHeight w:val="113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F76A" w14:textId="77777777" w:rsidR="00A20661" w:rsidRPr="00456490" w:rsidRDefault="00A20661" w:rsidP="0045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B5FE4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7EFA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08DF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E3ADD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C0468" w14:textId="77777777" w:rsidR="00A20661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57066FE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  <w:p w14:paraId="71480F97" w14:textId="7870A9B1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</w:t>
            </w:r>
            <w:r w:rsidR="00BC3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8B01C6" w14:textId="77777777" w:rsidR="00A20661" w:rsidRPr="00456490" w:rsidRDefault="00A20661" w:rsidP="001A1A4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0661" w:rsidRPr="00456490" w14:paraId="21FE94E3" w14:textId="77777777" w:rsidTr="001A1A4E">
        <w:trPr>
          <w:cantSplit/>
          <w:trHeight w:val="3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D5247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A302E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ED4A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224C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3A575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EC8768A" w14:textId="0B01A11B" w:rsidR="00A20661" w:rsidRPr="00456490" w:rsidRDefault="00A20661" w:rsidP="00C4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8526B" w14:textId="084B084C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  <w:t>8</w:t>
            </w:r>
          </w:p>
        </w:tc>
      </w:tr>
      <w:tr w:rsidR="00A20661" w:rsidRPr="00894816" w14:paraId="7679D3D6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27CEA" w14:textId="4B6C23D3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9EFC8A" w14:textId="7C4D6E92" w:rsidR="00A20661" w:rsidRPr="00456490" w:rsidRDefault="00A20661" w:rsidP="0028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B69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оргтехніки  (комп’ютерної техніки, засобів фото та </w:t>
            </w:r>
            <w:proofErr w:type="spellStart"/>
            <w:r w:rsidRPr="002B69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еофіксаціїї</w:t>
            </w:r>
            <w:proofErr w:type="spellEnd"/>
            <w:r w:rsidR="0028200B" w:rsidRPr="002B690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) та інших товарів і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10218" w14:textId="3B783379" w:rsidR="00A20661" w:rsidRPr="00456490" w:rsidRDefault="00501F8B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4</w:t>
            </w:r>
            <w:r w:rsidR="00A20661"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A24FE" w14:textId="77777777" w:rsidR="00A20661" w:rsidRPr="00456490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97031" w14:textId="77777777" w:rsidR="00A20661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6E1D750" w14:textId="534108A4" w:rsidR="001A1A4E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</w:t>
            </w:r>
            <w:r w:rsidR="001A1A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  <w:p w14:paraId="2559E8AF" w14:textId="00F554BF" w:rsidR="00A20661" w:rsidRPr="00456490" w:rsidRDefault="001A1A4E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</w:t>
            </w:r>
            <w:r w:rsidR="00A20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12DEB" w14:textId="78468E1C" w:rsidR="00A20661" w:rsidRPr="00456490" w:rsidRDefault="00501F8B" w:rsidP="00C4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20 </w:t>
            </w:r>
            <w:r w:rsidR="00C057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  <w:r w:rsidR="00C057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B402C" w14:textId="10B679A1" w:rsidR="00A20661" w:rsidRPr="00456490" w:rsidRDefault="001A1A4E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894816" w14:paraId="29FFA955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07ED34" w14:textId="0EA732F1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2397D1" w14:textId="212BF67F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дбання меблів для облаштування поліцейської стан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4F4706" w14:textId="4BBB8454" w:rsidR="00A20661" w:rsidRPr="00456490" w:rsidRDefault="00894816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4</w:t>
            </w:r>
            <w:r w:rsidR="00A20661"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6481A7" w14:textId="653D9890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78B8CE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16D8C2E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0BCEC0A8" w14:textId="62A77D53" w:rsidR="001A1A4E" w:rsidRPr="00456490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B15A" w14:textId="239D78CF" w:rsidR="00A20661" w:rsidRPr="00456490" w:rsidRDefault="00501F8B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 000</w:t>
            </w:r>
            <w:r w:rsidR="00C0573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EFA7A7" w14:textId="003E53ED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894816" w14:paraId="522746B5" w14:textId="77777777" w:rsidTr="00C4044A">
        <w:trPr>
          <w:cantSplit/>
          <w:trHeight w:val="1323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FC68FE2" w14:textId="3F5A007F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8AABB1" w14:textId="615B26DA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ілення коштів на придбання канцелярських товарів (папір, ручки, олівці, скріпки тощо) для діяльності поліцейського офіцера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77D400" w14:textId="1EF6EE17" w:rsidR="00A20661" w:rsidRPr="00456490" w:rsidRDefault="00894816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4</w:t>
            </w:r>
            <w:r w:rsidR="00A20661"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0CFC56" w14:textId="7D1B7F99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D2A4B1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1974B8B0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4C393E4B" w14:textId="2DDE057D" w:rsidR="00A20661" w:rsidRPr="00456490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2DF1B" w14:textId="5C8662C4" w:rsidR="00A20661" w:rsidRPr="00456490" w:rsidRDefault="00501F8B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C5F3CF" w14:textId="65D75229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8868A0" w14:paraId="41E9E98D" w14:textId="77777777" w:rsidTr="001A1A4E">
        <w:trPr>
          <w:cantSplit/>
          <w:trHeight w:val="37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8568A0" w14:textId="77777777" w:rsidR="00A20661" w:rsidRPr="00EF2A4C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032688" w14:textId="0B56968B" w:rsidR="00A20661" w:rsidRPr="00EF2A4C" w:rsidRDefault="00C05737" w:rsidP="00A20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Разом за </w:t>
            </w:r>
            <w:r w:rsidR="00501F8B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ФК 0118230 – 60 000</w:t>
            </w:r>
            <w:r w:rsidR="00A20661" w:rsidRPr="002B690E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,00 грн.</w:t>
            </w:r>
          </w:p>
        </w:tc>
      </w:tr>
    </w:tbl>
    <w:p w14:paraId="76031289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EB0C93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алентина ЩУР</w:t>
      </w:r>
      <w:bookmarkStart w:id="0" w:name="_GoBack"/>
      <w:bookmarkEnd w:id="0"/>
    </w:p>
    <w:sectPr w:rsidR="00456490" w:rsidRPr="00456490" w:rsidSect="001A1A4E">
      <w:pgSz w:w="16838" w:h="11906" w:orient="landscape"/>
      <w:pgMar w:top="284" w:right="113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540"/>
    <w:multiLevelType w:val="hybridMultilevel"/>
    <w:tmpl w:val="62CCC12A"/>
    <w:lvl w:ilvl="0" w:tplc="93C45DB6">
      <w:start w:val="1"/>
      <w:numFmt w:val="decimal"/>
      <w:lvlText w:val="%1."/>
      <w:lvlJc w:val="left"/>
      <w:pPr>
        <w:ind w:left="4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4935F1"/>
    <w:multiLevelType w:val="hybridMultilevel"/>
    <w:tmpl w:val="303E0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744BB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7D5A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23D"/>
    <w:multiLevelType w:val="hybridMultilevel"/>
    <w:tmpl w:val="F882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1EA1"/>
    <w:multiLevelType w:val="hybridMultilevel"/>
    <w:tmpl w:val="665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52BD5"/>
    <w:multiLevelType w:val="multilevel"/>
    <w:tmpl w:val="AF3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15666"/>
    <w:multiLevelType w:val="hybridMultilevel"/>
    <w:tmpl w:val="618470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79F62961"/>
    <w:multiLevelType w:val="multilevel"/>
    <w:tmpl w:val="736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E1BA7"/>
    <w:multiLevelType w:val="hybridMultilevel"/>
    <w:tmpl w:val="2FCAB3A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19"/>
    <w:rsid w:val="000208A3"/>
    <w:rsid w:val="000B3DAA"/>
    <w:rsid w:val="000B5FF9"/>
    <w:rsid w:val="000C127E"/>
    <w:rsid w:val="000C1A09"/>
    <w:rsid w:val="000C24C8"/>
    <w:rsid w:val="00115B99"/>
    <w:rsid w:val="00135DF5"/>
    <w:rsid w:val="0013747E"/>
    <w:rsid w:val="00166B75"/>
    <w:rsid w:val="001900C0"/>
    <w:rsid w:val="001A1A4E"/>
    <w:rsid w:val="001C7973"/>
    <w:rsid w:val="001F3070"/>
    <w:rsid w:val="001F38DB"/>
    <w:rsid w:val="001F6F5E"/>
    <w:rsid w:val="002154C7"/>
    <w:rsid w:val="002210E2"/>
    <w:rsid w:val="00253F5D"/>
    <w:rsid w:val="0027630A"/>
    <w:rsid w:val="0028200B"/>
    <w:rsid w:val="002A5078"/>
    <w:rsid w:val="002B690E"/>
    <w:rsid w:val="002C1319"/>
    <w:rsid w:val="002C501F"/>
    <w:rsid w:val="002E6075"/>
    <w:rsid w:val="00306179"/>
    <w:rsid w:val="00311DBA"/>
    <w:rsid w:val="00317262"/>
    <w:rsid w:val="003303B5"/>
    <w:rsid w:val="00354F21"/>
    <w:rsid w:val="00385A94"/>
    <w:rsid w:val="003F1B1E"/>
    <w:rsid w:val="003F4B8E"/>
    <w:rsid w:val="00404D93"/>
    <w:rsid w:val="0041732B"/>
    <w:rsid w:val="00432691"/>
    <w:rsid w:val="00456490"/>
    <w:rsid w:val="00492871"/>
    <w:rsid w:val="004E0FAB"/>
    <w:rsid w:val="00501F8B"/>
    <w:rsid w:val="005148B3"/>
    <w:rsid w:val="00541BE4"/>
    <w:rsid w:val="005F1A46"/>
    <w:rsid w:val="00641532"/>
    <w:rsid w:val="00670AA7"/>
    <w:rsid w:val="00696AA5"/>
    <w:rsid w:val="00725A9F"/>
    <w:rsid w:val="00727393"/>
    <w:rsid w:val="00761B8F"/>
    <w:rsid w:val="00776550"/>
    <w:rsid w:val="008325AB"/>
    <w:rsid w:val="008868A0"/>
    <w:rsid w:val="00887C5D"/>
    <w:rsid w:val="00894816"/>
    <w:rsid w:val="008F3437"/>
    <w:rsid w:val="00912FCD"/>
    <w:rsid w:val="00916BC0"/>
    <w:rsid w:val="00917598"/>
    <w:rsid w:val="0095461D"/>
    <w:rsid w:val="0095542E"/>
    <w:rsid w:val="009776B1"/>
    <w:rsid w:val="009B1A13"/>
    <w:rsid w:val="009B5BCD"/>
    <w:rsid w:val="009C225A"/>
    <w:rsid w:val="00A07017"/>
    <w:rsid w:val="00A20661"/>
    <w:rsid w:val="00A317A7"/>
    <w:rsid w:val="00A67FA1"/>
    <w:rsid w:val="00AA21C2"/>
    <w:rsid w:val="00AE4C22"/>
    <w:rsid w:val="00AF2796"/>
    <w:rsid w:val="00B254B2"/>
    <w:rsid w:val="00B35CC0"/>
    <w:rsid w:val="00B75315"/>
    <w:rsid w:val="00B86E9E"/>
    <w:rsid w:val="00B91785"/>
    <w:rsid w:val="00BB3499"/>
    <w:rsid w:val="00BC06B2"/>
    <w:rsid w:val="00BC08AD"/>
    <w:rsid w:val="00BC3D13"/>
    <w:rsid w:val="00BF07E6"/>
    <w:rsid w:val="00C05737"/>
    <w:rsid w:val="00C05B4D"/>
    <w:rsid w:val="00C36605"/>
    <w:rsid w:val="00C4044A"/>
    <w:rsid w:val="00C5566C"/>
    <w:rsid w:val="00C85AC4"/>
    <w:rsid w:val="00CE426A"/>
    <w:rsid w:val="00D9211A"/>
    <w:rsid w:val="00DA0404"/>
    <w:rsid w:val="00DD4C74"/>
    <w:rsid w:val="00DE7929"/>
    <w:rsid w:val="00E00F0C"/>
    <w:rsid w:val="00E13136"/>
    <w:rsid w:val="00E16845"/>
    <w:rsid w:val="00E2434B"/>
    <w:rsid w:val="00E44CA9"/>
    <w:rsid w:val="00EC46BA"/>
    <w:rsid w:val="00EF2A4C"/>
    <w:rsid w:val="00F120C5"/>
    <w:rsid w:val="00F2360B"/>
    <w:rsid w:val="00F54CF7"/>
    <w:rsid w:val="00F67D92"/>
    <w:rsid w:val="00F7302C"/>
    <w:rsid w:val="00F96C89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17CD"/>
  <w15:docId w15:val="{283C5EDF-8838-4ECB-94CC-C484D4B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B99"/>
    <w:pPr>
      <w:ind w:left="113" w:right="113"/>
      <w:jc w:val="center"/>
    </w:pPr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115B99"/>
    <w:pPr>
      <w:spacing w:after="0" w:line="240" w:lineRule="auto"/>
      <w:ind w:left="113" w:right="113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115B99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rsid w:val="00115B99"/>
    <w:rPr>
      <w:sz w:val="24"/>
      <w:szCs w:val="24"/>
      <w:lang w:val="uk-UA" w:eastAsia="uk-UA"/>
    </w:rPr>
  </w:style>
  <w:style w:type="character" w:customStyle="1" w:styleId="1">
    <w:name w:val="Основной текст Знак1"/>
    <w:locked/>
    <w:rsid w:val="00115B9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rsid w:val="0016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B7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120C5"/>
    <w:pPr>
      <w:ind w:left="720"/>
      <w:contextualSpacing/>
    </w:pPr>
  </w:style>
  <w:style w:type="paragraph" w:styleId="a9">
    <w:name w:val="No Spacing"/>
    <w:uiPriority w:val="1"/>
    <w:qFormat/>
    <w:rsid w:val="00832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E84C-E97B-44D0-ADCC-EB768F34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3-12-28T11:09:00Z</cp:lastPrinted>
  <dcterms:created xsi:type="dcterms:W3CDTF">2023-03-31T05:56:00Z</dcterms:created>
  <dcterms:modified xsi:type="dcterms:W3CDTF">2023-12-28T11:12:00Z</dcterms:modified>
</cp:coreProperties>
</file>